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A8" w:rsidRDefault="000650A8" w:rsidP="000650A8"/>
    <w:p w:rsidR="000650A8" w:rsidRPr="005F29C3" w:rsidRDefault="005F29C3" w:rsidP="000650A8">
      <w:pPr>
        <w:jc w:val="center"/>
        <w:rPr>
          <w:sz w:val="24"/>
          <w:szCs w:val="24"/>
        </w:rPr>
      </w:pPr>
      <w:r>
        <w:rPr>
          <w:sz w:val="32"/>
        </w:rPr>
        <w:t xml:space="preserve">                                        </w:t>
      </w:r>
      <w:r w:rsidR="002100AE">
        <w:rPr>
          <w:sz w:val="24"/>
          <w:szCs w:val="24"/>
        </w:rPr>
        <w:t>Warszawa  20</w:t>
      </w:r>
      <w:r>
        <w:rPr>
          <w:sz w:val="24"/>
          <w:szCs w:val="24"/>
        </w:rPr>
        <w:t>.01.2014</w:t>
      </w:r>
    </w:p>
    <w:p w:rsidR="000650A8" w:rsidRPr="000650A8" w:rsidRDefault="000650A8" w:rsidP="000650A8">
      <w:pPr>
        <w:rPr>
          <w:sz w:val="32"/>
        </w:rPr>
      </w:pPr>
    </w:p>
    <w:p w:rsidR="005F29C3" w:rsidRDefault="005F29C3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5F29C3" w:rsidRDefault="002100AE" w:rsidP="005F29C3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 xml:space="preserve"> Puchar Świata </w:t>
      </w:r>
      <w:r w:rsidR="005F29C3">
        <w:rPr>
          <w:rFonts w:ascii="TimesNewRoman,BoldOOEnc" w:hAnsi="TimesNewRoman,BoldOOEnc" w:cs="TimesNewRoman,BoldOOEnc"/>
          <w:b/>
          <w:bCs/>
        </w:rPr>
        <w:t xml:space="preserve"> w łyżwiarstwie szybkim na torze długim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5F29C3" w:rsidRDefault="005F29C3" w:rsidP="005F29C3">
      <w:pPr>
        <w:autoSpaceDE w:val="0"/>
        <w:autoSpaceDN w:val="0"/>
        <w:adjustRightInd w:val="0"/>
        <w:rPr>
          <w:b/>
          <w:bCs/>
        </w:rPr>
      </w:pP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b/>
          <w:bCs/>
        </w:rPr>
        <w:t xml:space="preserve">                             </w:t>
      </w:r>
      <w:r w:rsidR="005F29C3" w:rsidRPr="00917C39">
        <w:rPr>
          <w:rFonts w:ascii="Calibri" w:hAnsi="Calibri"/>
          <w:b/>
          <w:bCs/>
        </w:rPr>
        <w:t xml:space="preserve">Impreza: </w:t>
      </w:r>
      <w:r w:rsidR="005F29C3" w:rsidRPr="00917C39">
        <w:rPr>
          <w:rFonts w:ascii="Calibri" w:hAnsi="Calibri"/>
          <w:b/>
          <w:bCs/>
        </w:rPr>
        <w:tab/>
      </w:r>
      <w:r w:rsidR="002100AE">
        <w:rPr>
          <w:rFonts w:ascii="Calibri" w:hAnsi="Calibri" w:cs="TimesNewRomanOOEnc"/>
        </w:rPr>
        <w:t xml:space="preserve">Puchar Świata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Miejsce: </w:t>
      </w:r>
      <w:r w:rsidRPr="00917C39">
        <w:rPr>
          <w:rFonts w:ascii="Calibri" w:hAnsi="Calibri"/>
          <w:b/>
          <w:bCs/>
        </w:rPr>
        <w:tab/>
      </w:r>
      <w:proofErr w:type="spellStart"/>
      <w:r w:rsidR="002100AE">
        <w:rPr>
          <w:rFonts w:ascii="Calibri" w:hAnsi="Calibri"/>
        </w:rPr>
        <w:t>Hamar</w:t>
      </w:r>
      <w:proofErr w:type="spellEnd"/>
      <w:r w:rsidR="002100AE">
        <w:rPr>
          <w:rFonts w:ascii="Calibri" w:hAnsi="Calibri"/>
        </w:rPr>
        <w:t xml:space="preserve">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100AE">
        <w:rPr>
          <w:rFonts w:ascii="Calibri" w:hAnsi="Calibri"/>
          <w:bCs/>
        </w:rPr>
        <w:t>26.01-02.02.2015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5F29C3" w:rsidRPr="00917C39" w:rsidRDefault="00833F15" w:rsidP="00833F15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/>
          <w:b/>
          <w:bCs/>
        </w:rPr>
        <w:t xml:space="preserve">                               </w:t>
      </w:r>
      <w:r w:rsidR="005F29C3" w:rsidRPr="00917C39">
        <w:rPr>
          <w:rFonts w:ascii="Calibri" w:hAnsi="Calibri"/>
          <w:b/>
          <w:bCs/>
        </w:rPr>
        <w:t xml:space="preserve">Trenerzy: </w:t>
      </w:r>
      <w:r w:rsidR="005F29C3" w:rsidRPr="00917C39">
        <w:rPr>
          <w:rFonts w:ascii="Calibri" w:hAnsi="Calibri"/>
          <w:b/>
          <w:bCs/>
        </w:rPr>
        <w:tab/>
      </w:r>
      <w:r w:rsidR="005F29C3" w:rsidRPr="002A724C">
        <w:rPr>
          <w:rFonts w:ascii="Calibri" w:hAnsi="Calibri"/>
          <w:bCs/>
        </w:rPr>
        <w:t>1</w:t>
      </w:r>
      <w:r w:rsidR="005F29C3">
        <w:rPr>
          <w:rFonts w:ascii="Calibri" w:hAnsi="Calibri"/>
          <w:bCs/>
        </w:rPr>
        <w:t>.</w:t>
      </w:r>
      <w:r w:rsidR="002100AE">
        <w:rPr>
          <w:rFonts w:ascii="Calibri" w:hAnsi="Calibri" w:cs="TimesNewRomanOOEnc"/>
        </w:rPr>
        <w:t>Krzysztof Niedźwiedzki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  <w:r w:rsidR="002100AE">
        <w:rPr>
          <w:rFonts w:ascii="Calibri" w:hAnsi="Calibri" w:cs="TimesNewRomanOOEnc"/>
        </w:rPr>
        <w:t xml:space="preserve">2.Kmiecik Wiesław  </w:t>
      </w:r>
    </w:p>
    <w:p w:rsidR="006B5709" w:rsidRDefault="006B5709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</w:t>
      </w:r>
      <w:r w:rsidR="002100AE">
        <w:rPr>
          <w:rFonts w:ascii="Calibri" w:hAnsi="Calibri" w:cs="TimesNewRomanOOEnc"/>
        </w:rPr>
        <w:t xml:space="preserve">   </w:t>
      </w:r>
      <w:bookmarkStart w:id="0" w:name="_GoBack"/>
      <w:bookmarkEnd w:id="0"/>
      <w:r w:rsidR="002100AE">
        <w:rPr>
          <w:rFonts w:ascii="Calibri" w:hAnsi="Calibri" w:cs="TimesNewRomanOOEnc"/>
        </w:rPr>
        <w:t xml:space="preserve"> 3.Mrozińska Natalia </w:t>
      </w:r>
    </w:p>
    <w:p w:rsidR="005F29C3" w:rsidRPr="00917C39" w:rsidRDefault="006B5709" w:rsidP="005F29C3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                               4</w:t>
      </w:r>
      <w:r w:rsidR="002100AE">
        <w:rPr>
          <w:rFonts w:ascii="Calibri" w:hAnsi="Calibri" w:cs="TimesNewRomanOOEnc"/>
        </w:rPr>
        <w:t xml:space="preserve">. Mazur Witold   </w:t>
      </w:r>
      <w:r w:rsidR="005F29C3" w:rsidRPr="00917C39">
        <w:rPr>
          <w:rFonts w:ascii="Calibri" w:hAnsi="Calibri" w:cs="TimesNewRomanOOEnc"/>
        </w:rPr>
        <w:tab/>
      </w:r>
      <w:r w:rsidR="005F29C3" w:rsidRPr="00917C39">
        <w:rPr>
          <w:rFonts w:ascii="Calibri" w:hAnsi="Calibri" w:cs="TimesNewRomanOOEnc"/>
        </w:rPr>
        <w:tab/>
      </w:r>
    </w:p>
    <w:p w:rsidR="005F29C3" w:rsidRDefault="005F29C3" w:rsidP="005F29C3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</w:p>
    <w:p w:rsidR="005F29C3" w:rsidRDefault="005F29C3" w:rsidP="007C772F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>1.Woźniak Kata</w:t>
      </w:r>
      <w:r w:rsidR="002100AE">
        <w:rPr>
          <w:rFonts w:ascii="Calibri" w:hAnsi="Calibri" w:cs="TimesNewRomanOOEnc"/>
        </w:rPr>
        <w:t xml:space="preserve">rzyna AZS AWF Katowice  </w:t>
      </w:r>
      <w:r w:rsidRPr="00917C39">
        <w:rPr>
          <w:rFonts w:ascii="Calibri" w:hAnsi="Calibri" w:cs="TimesNewRomanOOEnc"/>
        </w:rPr>
        <w:tab/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 w:cs="TimesNewRomanOOEnc"/>
        </w:rPr>
      </w:pP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  <w:t xml:space="preserve">                              </w:t>
      </w:r>
      <w:r w:rsidR="007C772F">
        <w:rPr>
          <w:rFonts w:ascii="Calibri" w:hAnsi="Calibri" w:cs="TimesNewRomanOOEnc"/>
        </w:rPr>
        <w:t xml:space="preserve"> </w:t>
      </w:r>
      <w:r>
        <w:rPr>
          <w:rFonts w:ascii="Calibri" w:hAnsi="Calibri" w:cs="TimesNewRomanOOEnc"/>
        </w:rPr>
        <w:t xml:space="preserve"> 2. Włodarczyk Ur</w:t>
      </w:r>
      <w:r w:rsidR="002100AE">
        <w:rPr>
          <w:rFonts w:ascii="Calibri" w:hAnsi="Calibri" w:cs="TimesNewRomanOOEnc"/>
        </w:rPr>
        <w:t xml:space="preserve">szula AZS AWF Katowice  </w:t>
      </w:r>
    </w:p>
    <w:p w:rsidR="005F29C3" w:rsidRPr="009428A8" w:rsidRDefault="002100AE" w:rsidP="007C772F">
      <w:pPr>
        <w:autoSpaceDE w:val="0"/>
        <w:autoSpaceDN w:val="0"/>
        <w:adjustRightInd w:val="0"/>
        <w:ind w:left="2124" w:firstLine="708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3. Złotkowska Luiza  Sparta Grodzisk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4</w:t>
      </w:r>
      <w:r w:rsidR="00833F1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dalej</w:t>
      </w:r>
      <w:proofErr w:type="spellEnd"/>
      <w:r>
        <w:rPr>
          <w:rFonts w:ascii="Calibri" w:hAnsi="Calibri"/>
        </w:rPr>
        <w:t xml:space="preserve"> Ange</w:t>
      </w:r>
      <w:r w:rsidR="002100AE">
        <w:rPr>
          <w:rFonts w:ascii="Calibri" w:hAnsi="Calibri"/>
        </w:rPr>
        <w:t xml:space="preserve">lika AZS AWF Katowice  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</w:t>
      </w:r>
      <w:r w:rsidR="002100AE">
        <w:rPr>
          <w:rFonts w:ascii="Calibri" w:hAnsi="Calibri"/>
        </w:rPr>
        <w:t xml:space="preserve">                                             </w:t>
      </w:r>
      <w:r w:rsidR="007C772F">
        <w:rPr>
          <w:rFonts w:ascii="Calibri" w:hAnsi="Calibri"/>
        </w:rPr>
        <w:t xml:space="preserve"> 5</w:t>
      </w:r>
      <w:r>
        <w:rPr>
          <w:rFonts w:ascii="Calibri" w:hAnsi="Calibri"/>
        </w:rPr>
        <w:t>.Goss Aleksan</w:t>
      </w:r>
      <w:r w:rsidR="002100AE">
        <w:rPr>
          <w:rFonts w:ascii="Calibri" w:hAnsi="Calibri"/>
        </w:rPr>
        <w:t xml:space="preserve">dra WTŁ Stegny </w:t>
      </w:r>
      <w:r>
        <w:rPr>
          <w:rFonts w:ascii="Calibri" w:hAnsi="Calibri"/>
        </w:rPr>
        <w:t xml:space="preserve">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</w:t>
      </w:r>
      <w:r w:rsidR="002100AE">
        <w:rPr>
          <w:rFonts w:ascii="Calibri" w:hAnsi="Calibri"/>
        </w:rPr>
        <w:t xml:space="preserve">                6. </w:t>
      </w:r>
      <w:proofErr w:type="spellStart"/>
      <w:r w:rsidR="002100AE">
        <w:rPr>
          <w:rFonts w:ascii="Calibri" w:hAnsi="Calibri"/>
        </w:rPr>
        <w:t>Druszkiewicz</w:t>
      </w:r>
      <w:proofErr w:type="spellEnd"/>
      <w:r w:rsidR="002100AE">
        <w:rPr>
          <w:rFonts w:ascii="Calibri" w:hAnsi="Calibri"/>
        </w:rPr>
        <w:t xml:space="preserve"> Sebastian </w:t>
      </w:r>
      <w:r w:rsidR="007C772F">
        <w:rPr>
          <w:rFonts w:ascii="Calibri" w:hAnsi="Calibri"/>
        </w:rPr>
        <w:t xml:space="preserve">AZS AWF Katowice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 7</w:t>
      </w:r>
      <w:r>
        <w:rPr>
          <w:rFonts w:ascii="Calibri" w:hAnsi="Calibri"/>
        </w:rPr>
        <w:t>.Bródka Zbigniew UK</w:t>
      </w:r>
      <w:r w:rsidR="002100AE">
        <w:rPr>
          <w:rFonts w:ascii="Calibri" w:hAnsi="Calibri"/>
        </w:rPr>
        <w:t xml:space="preserve">S Błyskawica  </w:t>
      </w:r>
    </w:p>
    <w:p w:rsidR="005F29C3" w:rsidRDefault="005F29C3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 8</w:t>
      </w:r>
      <w:r>
        <w:rPr>
          <w:rFonts w:ascii="Calibri" w:hAnsi="Calibri"/>
        </w:rPr>
        <w:t xml:space="preserve">. Niedźwiedzki Konrad AZS AWF Katowice 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 9</w:t>
      </w:r>
      <w:r>
        <w:rPr>
          <w:rFonts w:ascii="Calibri" w:hAnsi="Calibri"/>
        </w:rPr>
        <w:t>.Szymański Jan AZS</w:t>
      </w:r>
      <w:r w:rsidR="002100AE">
        <w:rPr>
          <w:rFonts w:ascii="Calibri" w:hAnsi="Calibri"/>
        </w:rPr>
        <w:t xml:space="preserve"> AWF Poznań  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10</w:t>
      </w:r>
      <w:r>
        <w:rPr>
          <w:rFonts w:ascii="Calibri" w:hAnsi="Calibri"/>
        </w:rPr>
        <w:t>.Cieślak Rol</w:t>
      </w:r>
      <w:r w:rsidR="002100AE">
        <w:rPr>
          <w:rFonts w:ascii="Calibri" w:hAnsi="Calibri"/>
        </w:rPr>
        <w:t>and KS Pilica Tomaszów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</w:t>
      </w:r>
      <w:r w:rsidR="007C772F">
        <w:rPr>
          <w:rFonts w:ascii="Calibri" w:hAnsi="Calibri"/>
        </w:rPr>
        <w:t xml:space="preserve">                              11</w:t>
      </w:r>
      <w:r>
        <w:rPr>
          <w:rFonts w:ascii="Calibri" w:hAnsi="Calibri"/>
        </w:rPr>
        <w:t>.Puszkarski Pi</w:t>
      </w:r>
      <w:r w:rsidR="002100AE">
        <w:rPr>
          <w:rFonts w:ascii="Calibri" w:hAnsi="Calibri"/>
        </w:rPr>
        <w:t xml:space="preserve">otr Stoczniowiec Gdańsk </w:t>
      </w:r>
      <w:r>
        <w:rPr>
          <w:rFonts w:ascii="Calibri" w:hAnsi="Calibri"/>
        </w:rPr>
        <w:t xml:space="preserve"> </w:t>
      </w:r>
    </w:p>
    <w:p w:rsidR="0057339F" w:rsidRDefault="0057339F" w:rsidP="007C772F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</w:t>
      </w:r>
    </w:p>
    <w:p w:rsidR="0057339F" w:rsidRPr="00917C39" w:rsidRDefault="0057339F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Pr="00917C39" w:rsidRDefault="005F29C3" w:rsidP="005F29C3">
      <w:pPr>
        <w:autoSpaceDE w:val="0"/>
        <w:autoSpaceDN w:val="0"/>
        <w:adjustRightInd w:val="0"/>
        <w:rPr>
          <w:rFonts w:ascii="Calibri" w:hAnsi="Calibri"/>
        </w:rPr>
      </w:pP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 w:rsidR="002100AE">
        <w:rPr>
          <w:rFonts w:ascii="Calibri" w:hAnsi="Calibri"/>
        </w:rPr>
        <w:t xml:space="preserve"> Wylot z Krakowa  26.01.2015</w:t>
      </w:r>
    </w:p>
    <w:p w:rsidR="005F29C3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biletu </w:t>
      </w:r>
    </w:p>
    <w:p w:rsidR="005F29C3" w:rsidRPr="00917C39" w:rsidRDefault="005F29C3" w:rsidP="005F29C3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</w:t>
      </w:r>
    </w:p>
    <w:p w:rsidR="000650A8" w:rsidRPr="000650A8" w:rsidRDefault="00833F15" w:rsidP="005F29C3">
      <w:pPr>
        <w:rPr>
          <w:sz w:val="32"/>
        </w:rPr>
      </w:pPr>
      <w:r>
        <w:rPr>
          <w:rFonts w:ascii="Calibri" w:hAnsi="Calibri"/>
          <w:b/>
          <w:bCs/>
        </w:rPr>
        <w:t xml:space="preserve">                              </w:t>
      </w:r>
      <w:r w:rsidR="005F29C3" w:rsidRPr="00917C39">
        <w:rPr>
          <w:rFonts w:ascii="Calibri" w:hAnsi="Calibri"/>
          <w:b/>
          <w:bCs/>
        </w:rPr>
        <w:t xml:space="preserve">Do zabrania: </w:t>
      </w:r>
      <w:r w:rsidR="005F29C3" w:rsidRPr="00917C39">
        <w:rPr>
          <w:rFonts w:ascii="Calibri" w:hAnsi="Calibri" w:cs="TimesNewRomanOOEnc"/>
        </w:rPr>
        <w:t>sprzęt spo</w:t>
      </w:r>
      <w:r w:rsidR="005F29C3">
        <w:rPr>
          <w:rFonts w:ascii="Calibri" w:hAnsi="Calibri" w:cs="TimesNewRomanOOEnc"/>
        </w:rPr>
        <w:t>rtowy po uzgodnieniu z trenerami Kadry</w:t>
      </w:r>
    </w:p>
    <w:p w:rsidR="000650A8" w:rsidRPr="000650A8" w:rsidRDefault="000650A8" w:rsidP="000650A8">
      <w:pPr>
        <w:rPr>
          <w:sz w:val="32"/>
        </w:rPr>
      </w:pPr>
    </w:p>
    <w:p w:rsidR="00833F15" w:rsidRDefault="00833F15" w:rsidP="00833F15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45720</wp:posOffset>
            </wp:positionV>
            <wp:extent cx="800100" cy="381000"/>
            <wp:effectExtent l="0" t="0" r="0" b="0"/>
            <wp:wrapNone/>
            <wp:docPr id="1" name="Obraz 1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</w:pPr>
      <w:r>
        <w:t> </w:t>
      </w:r>
    </w:p>
    <w:p w:rsidR="00833F15" w:rsidRDefault="00833F15" w:rsidP="00833F15">
      <w:pPr>
        <w:pStyle w:val="Bezodstpw"/>
      </w:pPr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wa </w:t>
      </w:r>
      <w:proofErr w:type="spellStart"/>
      <w:r>
        <w:rPr>
          <w:sz w:val="20"/>
          <w:szCs w:val="20"/>
          <w:lang w:val="de-DE"/>
        </w:rPr>
        <w:t>Białkowska</w:t>
      </w:r>
      <w:proofErr w:type="spellEnd"/>
    </w:p>
    <w:p w:rsidR="00833F15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Szef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Wyszkolenia</w:t>
      </w:r>
      <w:proofErr w:type="spellEnd"/>
      <w:r>
        <w:rPr>
          <w:sz w:val="20"/>
          <w:szCs w:val="20"/>
          <w:lang w:val="de-DE"/>
        </w:rPr>
        <w:t xml:space="preserve"> 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 w:rsidRPr="006757F9">
        <w:rPr>
          <w:sz w:val="20"/>
          <w:szCs w:val="20"/>
          <w:lang w:val="de-DE"/>
        </w:rPr>
        <w:t>Polski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Związek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Łyżwiarstwa</w:t>
      </w:r>
      <w:proofErr w:type="spellEnd"/>
      <w:r w:rsidRPr="006757F9">
        <w:rPr>
          <w:sz w:val="20"/>
          <w:szCs w:val="20"/>
          <w:lang w:val="de-DE"/>
        </w:rPr>
        <w:t xml:space="preserve"> </w:t>
      </w:r>
      <w:proofErr w:type="spellStart"/>
      <w:r w:rsidRPr="006757F9">
        <w:rPr>
          <w:sz w:val="20"/>
          <w:szCs w:val="20"/>
          <w:lang w:val="de-DE"/>
        </w:rPr>
        <w:t>Szybkiego</w:t>
      </w:r>
      <w:proofErr w:type="spellEnd"/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</w:rPr>
      </w:pPr>
      <w:r w:rsidRPr="006757F9">
        <w:rPr>
          <w:sz w:val="20"/>
          <w:szCs w:val="20"/>
        </w:rPr>
        <w:t>T. Boya Żeleńskiego 4a/59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u w:val="single"/>
        </w:rPr>
      </w:pPr>
      <w:r w:rsidRPr="006757F9">
        <w:rPr>
          <w:sz w:val="20"/>
          <w:szCs w:val="20"/>
          <w:u w:val="single"/>
        </w:rPr>
        <w:t>00-621 Warszawa/Poland</w:t>
      </w:r>
    </w:p>
    <w:p w:rsidR="00833F15" w:rsidRPr="006757F9" w:rsidRDefault="00833F15" w:rsidP="00833F15">
      <w:pPr>
        <w:pStyle w:val="Bezodstpw"/>
        <w:ind w:left="708" w:firstLine="708"/>
        <w:rPr>
          <w:sz w:val="20"/>
          <w:szCs w:val="20"/>
          <w:lang w:val="de-DE"/>
        </w:rPr>
      </w:pPr>
      <w:proofErr w:type="spellStart"/>
      <w:r>
        <w:rPr>
          <w:sz w:val="20"/>
          <w:szCs w:val="20"/>
          <w:lang w:val="de-DE"/>
        </w:rPr>
        <w:t>tel</w:t>
      </w:r>
      <w:proofErr w:type="spellEnd"/>
      <w:r>
        <w:rPr>
          <w:sz w:val="20"/>
          <w:szCs w:val="20"/>
          <w:lang w:val="de-DE"/>
        </w:rPr>
        <w:t>: +48 781 498 306</w:t>
      </w:r>
    </w:p>
    <w:p w:rsidR="000650A8" w:rsidRPr="000650A8" w:rsidRDefault="000650A8" w:rsidP="000650A8">
      <w:pPr>
        <w:rPr>
          <w:sz w:val="32"/>
        </w:rPr>
      </w:pPr>
    </w:p>
    <w:p w:rsidR="000650A8" w:rsidRDefault="000650A8" w:rsidP="000650A8">
      <w:pPr>
        <w:rPr>
          <w:sz w:val="32"/>
        </w:rPr>
      </w:pPr>
    </w:p>
    <w:p w:rsidR="00041A2B" w:rsidRDefault="00041A2B" w:rsidP="000650A8">
      <w:pPr>
        <w:tabs>
          <w:tab w:val="left" w:pos="4800"/>
        </w:tabs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P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41A2B" w:rsidRDefault="00041A2B" w:rsidP="00041A2B">
      <w:pPr>
        <w:rPr>
          <w:sz w:val="32"/>
        </w:rPr>
      </w:pPr>
    </w:p>
    <w:p w:rsidR="000650A8" w:rsidRPr="00041A2B" w:rsidRDefault="000650A8" w:rsidP="00041A2B">
      <w:pPr>
        <w:tabs>
          <w:tab w:val="left" w:pos="2254"/>
        </w:tabs>
        <w:rPr>
          <w:sz w:val="32"/>
        </w:rPr>
      </w:pPr>
    </w:p>
    <w:sectPr w:rsidR="000650A8" w:rsidRPr="00041A2B" w:rsidSect="00570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66" w:rsidRDefault="00A35F66">
      <w:r>
        <w:separator/>
      </w:r>
    </w:p>
  </w:endnote>
  <w:endnote w:type="continuationSeparator" w:id="0">
    <w:p w:rsidR="00A35F66" w:rsidRDefault="00A3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41" w:rsidRDefault="00A35F66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rect id="_x0000_s2053" style="position:absolute;left:0;text-align:left;margin-left:258.4pt;margin-top:37.3pt;width:77.3pt;height:27.5pt;z-index:251663360" stroked="f">
          <v:fill r:id="rId1" o:title="Logo_OTTO_Work_Force_2012_CMYK_DEF" size="0,0" aspect="atLeast" origin="-32767f,-32767f" position="-32767f,-32767f" recolor="t" rotate="t" type="frame"/>
        </v:rect>
      </w:pict>
    </w: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tbl>
    <w:tblPr>
      <w:tblStyle w:val="Tabela-Siatka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2268"/>
      <w:gridCol w:w="2268"/>
      <w:gridCol w:w="2268"/>
      <w:gridCol w:w="1807"/>
    </w:tblGrid>
    <w:tr w:rsidR="007E4F46" w:rsidTr="004D5F8B">
      <w:tc>
        <w:tcPr>
          <w:tcW w:w="2234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Oficjal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Główny Sponsor</w:t>
          </w:r>
        </w:p>
      </w:tc>
      <w:tc>
        <w:tcPr>
          <w:tcW w:w="2268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 medialny</w:t>
          </w:r>
        </w:p>
      </w:tc>
      <w:tc>
        <w:tcPr>
          <w:tcW w:w="1807" w:type="dxa"/>
          <w:vAlign w:val="center"/>
        </w:tcPr>
        <w:p w:rsidR="007E4F46" w:rsidRDefault="007E4F46" w:rsidP="007E4F46">
          <w:pPr>
            <w:pStyle w:val="Stopka"/>
            <w:tabs>
              <w:tab w:val="clear" w:pos="4536"/>
              <w:tab w:val="clear" w:pos="9072"/>
              <w:tab w:val="center" w:pos="4678"/>
              <w:tab w:val="right" w:pos="9639"/>
            </w:tabs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tner</w:t>
          </w:r>
        </w:p>
      </w:tc>
    </w:tr>
  </w:tbl>
  <w:p w:rsidR="00B911B5" w:rsidRPr="00054E6B" w:rsidRDefault="00A35F66" w:rsidP="007E4F46">
    <w:pPr>
      <w:pStyle w:val="Stopka"/>
      <w:tabs>
        <w:tab w:val="clear" w:pos="4536"/>
        <w:tab w:val="clear" w:pos="9072"/>
        <w:tab w:val="center" w:pos="4678"/>
        <w:tab w:val="right" w:pos="9639"/>
      </w:tabs>
      <w:ind w:left="426"/>
      <w:rPr>
        <w:b/>
        <w:sz w:val="16"/>
      </w:rPr>
    </w:pPr>
    <w:r>
      <w:rPr>
        <w:b/>
        <w:noProof/>
      </w:rPr>
      <w:pict>
        <v:rect id="_x0000_s2054" style="position:absolute;left:0;text-align:left;margin-left:494.75pt;margin-top:5.3pt;width:39.7pt;height:42.1pt;z-index:251664384;mso-position-horizontal-relative:text;mso-position-vertical-relative:text" stroked="f">
          <v:fill r:id="rId2" o:title="logo_hotelu_na bialym" size="0,0" aspect="atLeast" origin="-32767f,-32767f" position="-32767f,-32767f" recolor="t" rotate="t" type="frame"/>
        </v:rect>
      </w:pict>
    </w:r>
    <w:r w:rsidR="006C7848"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870710</wp:posOffset>
          </wp:positionH>
          <wp:positionV relativeFrom="margin">
            <wp:posOffset>830897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7848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672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48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36465</wp:posOffset>
          </wp:positionH>
          <wp:positionV relativeFrom="margin">
            <wp:posOffset>8396605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5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66" w:rsidRDefault="00A35F66">
      <w:r>
        <w:separator/>
      </w:r>
    </w:p>
  </w:footnote>
  <w:footnote w:type="continuationSeparator" w:id="0">
    <w:p w:rsidR="00A35F66" w:rsidRDefault="00A3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AE" w:rsidRDefault="00A35F66" w:rsidP="00B911B5">
    <w:pPr>
      <w:ind w:left="2410" w:right="-2"/>
      <w:rPr>
        <w:b/>
        <w:sz w:val="36"/>
      </w:rPr>
    </w:pPr>
    <w:r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46" w:rsidRDefault="009F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F5"/>
    <w:rsid w:val="00017EE2"/>
    <w:rsid w:val="00033189"/>
    <w:rsid w:val="00034BF3"/>
    <w:rsid w:val="00041A2B"/>
    <w:rsid w:val="000540BC"/>
    <w:rsid w:val="00054A16"/>
    <w:rsid w:val="00054E6B"/>
    <w:rsid w:val="00056317"/>
    <w:rsid w:val="00060ACC"/>
    <w:rsid w:val="000650A8"/>
    <w:rsid w:val="00071A1D"/>
    <w:rsid w:val="00075B1E"/>
    <w:rsid w:val="000833CF"/>
    <w:rsid w:val="000A1A0C"/>
    <w:rsid w:val="000C7EF5"/>
    <w:rsid w:val="0012078A"/>
    <w:rsid w:val="00121959"/>
    <w:rsid w:val="00137FE6"/>
    <w:rsid w:val="00145CBD"/>
    <w:rsid w:val="00161DD9"/>
    <w:rsid w:val="00164BA4"/>
    <w:rsid w:val="00191F36"/>
    <w:rsid w:val="001930C8"/>
    <w:rsid w:val="001A1ABD"/>
    <w:rsid w:val="001C2BEA"/>
    <w:rsid w:val="001D61B9"/>
    <w:rsid w:val="001E4692"/>
    <w:rsid w:val="00207F4F"/>
    <w:rsid w:val="002100AE"/>
    <w:rsid w:val="00226AB9"/>
    <w:rsid w:val="002352F5"/>
    <w:rsid w:val="0025132B"/>
    <w:rsid w:val="002755E8"/>
    <w:rsid w:val="00282A97"/>
    <w:rsid w:val="0029118F"/>
    <w:rsid w:val="00295388"/>
    <w:rsid w:val="002A3A87"/>
    <w:rsid w:val="002A3CF9"/>
    <w:rsid w:val="002C1832"/>
    <w:rsid w:val="002C1E27"/>
    <w:rsid w:val="002C27DE"/>
    <w:rsid w:val="002E46E1"/>
    <w:rsid w:val="002F5F9C"/>
    <w:rsid w:val="003205D5"/>
    <w:rsid w:val="0032374C"/>
    <w:rsid w:val="00331CF3"/>
    <w:rsid w:val="0035089A"/>
    <w:rsid w:val="00356AE6"/>
    <w:rsid w:val="003574F9"/>
    <w:rsid w:val="00377EDB"/>
    <w:rsid w:val="00384EE1"/>
    <w:rsid w:val="00392622"/>
    <w:rsid w:val="003A6DC6"/>
    <w:rsid w:val="003B1B4F"/>
    <w:rsid w:val="003B3C9F"/>
    <w:rsid w:val="003C67A5"/>
    <w:rsid w:val="003D29C2"/>
    <w:rsid w:val="003D47E8"/>
    <w:rsid w:val="003D5A2C"/>
    <w:rsid w:val="003E31AC"/>
    <w:rsid w:val="003F4C2D"/>
    <w:rsid w:val="003F61AB"/>
    <w:rsid w:val="00403088"/>
    <w:rsid w:val="00411174"/>
    <w:rsid w:val="00450E84"/>
    <w:rsid w:val="004528EF"/>
    <w:rsid w:val="004819C6"/>
    <w:rsid w:val="004A03BC"/>
    <w:rsid w:val="004B1D12"/>
    <w:rsid w:val="004B43A8"/>
    <w:rsid w:val="004B4EA3"/>
    <w:rsid w:val="004C556B"/>
    <w:rsid w:val="004C7BF8"/>
    <w:rsid w:val="004D5F8B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844"/>
    <w:rsid w:val="00547ED2"/>
    <w:rsid w:val="00547F30"/>
    <w:rsid w:val="00570720"/>
    <w:rsid w:val="0057339F"/>
    <w:rsid w:val="0057728D"/>
    <w:rsid w:val="005809CD"/>
    <w:rsid w:val="005811D3"/>
    <w:rsid w:val="005B4772"/>
    <w:rsid w:val="005C0DD0"/>
    <w:rsid w:val="005D106E"/>
    <w:rsid w:val="005E5CB5"/>
    <w:rsid w:val="005F29C3"/>
    <w:rsid w:val="005F53D6"/>
    <w:rsid w:val="005F71BC"/>
    <w:rsid w:val="005F78DC"/>
    <w:rsid w:val="00614EA5"/>
    <w:rsid w:val="00622CBE"/>
    <w:rsid w:val="006341ED"/>
    <w:rsid w:val="00640687"/>
    <w:rsid w:val="00641BCA"/>
    <w:rsid w:val="00666202"/>
    <w:rsid w:val="0067494F"/>
    <w:rsid w:val="0068097D"/>
    <w:rsid w:val="00683426"/>
    <w:rsid w:val="006A0C04"/>
    <w:rsid w:val="006B5709"/>
    <w:rsid w:val="006B7B8D"/>
    <w:rsid w:val="006C20AB"/>
    <w:rsid w:val="006C6BFB"/>
    <w:rsid w:val="006C7848"/>
    <w:rsid w:val="006D2A8D"/>
    <w:rsid w:val="006E4B35"/>
    <w:rsid w:val="006F232F"/>
    <w:rsid w:val="00700664"/>
    <w:rsid w:val="00700A57"/>
    <w:rsid w:val="0070595C"/>
    <w:rsid w:val="00707471"/>
    <w:rsid w:val="007134C7"/>
    <w:rsid w:val="00714D78"/>
    <w:rsid w:val="0071707F"/>
    <w:rsid w:val="00717D5E"/>
    <w:rsid w:val="00720D8C"/>
    <w:rsid w:val="007236AF"/>
    <w:rsid w:val="007447E9"/>
    <w:rsid w:val="0074682D"/>
    <w:rsid w:val="00753B4C"/>
    <w:rsid w:val="0078526C"/>
    <w:rsid w:val="00787C18"/>
    <w:rsid w:val="00792C01"/>
    <w:rsid w:val="007B2DE9"/>
    <w:rsid w:val="007C772F"/>
    <w:rsid w:val="007E4F46"/>
    <w:rsid w:val="007F7194"/>
    <w:rsid w:val="00813F2A"/>
    <w:rsid w:val="008303A6"/>
    <w:rsid w:val="00833F15"/>
    <w:rsid w:val="00840213"/>
    <w:rsid w:val="00843D06"/>
    <w:rsid w:val="008461FC"/>
    <w:rsid w:val="00846885"/>
    <w:rsid w:val="00863557"/>
    <w:rsid w:val="008731D3"/>
    <w:rsid w:val="00887B38"/>
    <w:rsid w:val="008B0140"/>
    <w:rsid w:val="008B0DF9"/>
    <w:rsid w:val="008B5C62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1F32"/>
    <w:rsid w:val="00995D65"/>
    <w:rsid w:val="009A52EB"/>
    <w:rsid w:val="009A7DD5"/>
    <w:rsid w:val="009B31E9"/>
    <w:rsid w:val="009C6450"/>
    <w:rsid w:val="009E12D8"/>
    <w:rsid w:val="009E328D"/>
    <w:rsid w:val="009F0FF5"/>
    <w:rsid w:val="009F7F46"/>
    <w:rsid w:val="00A043C5"/>
    <w:rsid w:val="00A0703B"/>
    <w:rsid w:val="00A13BC4"/>
    <w:rsid w:val="00A20CBE"/>
    <w:rsid w:val="00A24164"/>
    <w:rsid w:val="00A35F66"/>
    <w:rsid w:val="00A47C0F"/>
    <w:rsid w:val="00A54178"/>
    <w:rsid w:val="00A71679"/>
    <w:rsid w:val="00A7523C"/>
    <w:rsid w:val="00A85412"/>
    <w:rsid w:val="00A9026E"/>
    <w:rsid w:val="00A95DA5"/>
    <w:rsid w:val="00AA1FE9"/>
    <w:rsid w:val="00AC38B0"/>
    <w:rsid w:val="00AC3EAD"/>
    <w:rsid w:val="00AC5B15"/>
    <w:rsid w:val="00AD415F"/>
    <w:rsid w:val="00AF2136"/>
    <w:rsid w:val="00B00FDE"/>
    <w:rsid w:val="00B0711F"/>
    <w:rsid w:val="00B30FDF"/>
    <w:rsid w:val="00B3250C"/>
    <w:rsid w:val="00B46F2B"/>
    <w:rsid w:val="00B51834"/>
    <w:rsid w:val="00B718D6"/>
    <w:rsid w:val="00B725D5"/>
    <w:rsid w:val="00B911B5"/>
    <w:rsid w:val="00B94FDE"/>
    <w:rsid w:val="00BA5FEC"/>
    <w:rsid w:val="00BD3E24"/>
    <w:rsid w:val="00BD48D0"/>
    <w:rsid w:val="00BF2E3D"/>
    <w:rsid w:val="00C26A11"/>
    <w:rsid w:val="00C3064A"/>
    <w:rsid w:val="00C31A96"/>
    <w:rsid w:val="00C37C5D"/>
    <w:rsid w:val="00C41637"/>
    <w:rsid w:val="00C45248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E36A9"/>
    <w:rsid w:val="00CE39DC"/>
    <w:rsid w:val="00CF3720"/>
    <w:rsid w:val="00D0360C"/>
    <w:rsid w:val="00D1681E"/>
    <w:rsid w:val="00D27818"/>
    <w:rsid w:val="00D456FF"/>
    <w:rsid w:val="00D55028"/>
    <w:rsid w:val="00D757CD"/>
    <w:rsid w:val="00D92F12"/>
    <w:rsid w:val="00DA50A1"/>
    <w:rsid w:val="00DB20D8"/>
    <w:rsid w:val="00DD081F"/>
    <w:rsid w:val="00DD2467"/>
    <w:rsid w:val="00DE56D5"/>
    <w:rsid w:val="00DE62A6"/>
    <w:rsid w:val="00DF0454"/>
    <w:rsid w:val="00DF1033"/>
    <w:rsid w:val="00DF4BFE"/>
    <w:rsid w:val="00E111A0"/>
    <w:rsid w:val="00E21273"/>
    <w:rsid w:val="00E21C54"/>
    <w:rsid w:val="00E25C51"/>
    <w:rsid w:val="00E31C00"/>
    <w:rsid w:val="00E35FB9"/>
    <w:rsid w:val="00E46E8F"/>
    <w:rsid w:val="00E478F5"/>
    <w:rsid w:val="00E70178"/>
    <w:rsid w:val="00E906E8"/>
    <w:rsid w:val="00E9101B"/>
    <w:rsid w:val="00E91D90"/>
    <w:rsid w:val="00E97166"/>
    <w:rsid w:val="00EA6F30"/>
    <w:rsid w:val="00EC0A7B"/>
    <w:rsid w:val="00EC2D1C"/>
    <w:rsid w:val="00EC4AC9"/>
    <w:rsid w:val="00EE7B79"/>
    <w:rsid w:val="00F047BC"/>
    <w:rsid w:val="00F11E07"/>
    <w:rsid w:val="00F3386D"/>
    <w:rsid w:val="00F536FC"/>
    <w:rsid w:val="00F55A10"/>
    <w:rsid w:val="00F75E2D"/>
    <w:rsid w:val="00F76A5E"/>
    <w:rsid w:val="00F96A05"/>
    <w:rsid w:val="00FA0995"/>
    <w:rsid w:val="00FA5DD8"/>
    <w:rsid w:val="00FA6A6E"/>
    <w:rsid w:val="00FB4F47"/>
    <w:rsid w:val="00FD400A"/>
    <w:rsid w:val="00FE79F6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3F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gi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8DDD-5E18-4584-B64D-879BE6C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.dot</Template>
  <TotalTime>55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938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Toshiba</cp:lastModifiedBy>
  <cp:revision>14</cp:revision>
  <cp:lastPrinted>2014-12-18T10:18:00Z</cp:lastPrinted>
  <dcterms:created xsi:type="dcterms:W3CDTF">2014-12-18T09:46:00Z</dcterms:created>
  <dcterms:modified xsi:type="dcterms:W3CDTF">2015-01-21T07:28:00Z</dcterms:modified>
</cp:coreProperties>
</file>